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  <w:r w:rsidR="008C0440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 xml:space="preserve">     </w:t>
      </w:r>
    </w:p>
    <w:p w:rsidR="009604C6" w:rsidRDefault="009604C6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4E3F8C" w:rsidRDefault="004E3F8C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59707D" w:rsidRPr="00895A0C" w:rsidRDefault="00297EBD" w:rsidP="000E4537">
      <w:pPr>
        <w:suppressAutoHyphens/>
        <w:autoSpaceDE w:val="0"/>
        <w:spacing w:after="0" w:line="240" w:lineRule="auto"/>
        <w:ind w:right="-2" w:hanging="142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66781A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314AEA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 w:rsidR="0066781A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693D91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28.01.2022</w:t>
      </w:r>
      <w:r w:rsidR="00314AEA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 w:rsidR="00314AEA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693D91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28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</w:t>
      </w:r>
      <w:r w:rsidR="007C529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с. Темкино</w:t>
      </w:r>
    </w:p>
    <w:p w:rsidR="004E3F8C" w:rsidRDefault="004E3F8C" w:rsidP="00314AEA">
      <w:pPr>
        <w:tabs>
          <w:tab w:val="left" w:pos="567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582" w:rsidRDefault="00B1498D" w:rsidP="00314AEA">
      <w:pPr>
        <w:tabs>
          <w:tab w:val="left" w:pos="567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услуг, предоставляемых согласно гарантированному перечню услуг по погребению и требования к качеству ритуальных услуг</w:t>
      </w:r>
      <w:r w:rsidR="00A7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ельских поселений </w:t>
      </w:r>
      <w:r w:rsidR="00A7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73C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473C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proofErr w:type="spellEnd"/>
      <w:r w:rsidR="0047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</w:p>
    <w:p w:rsidR="00B1498D" w:rsidRDefault="00B1498D" w:rsidP="00B149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A5" w:rsidRDefault="00B1498D" w:rsidP="00510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Российской Федерации от 06.10.2003 </w:t>
      </w:r>
      <w:r w:rsidR="00A1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 – 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0F366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F3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F366D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6 </w:t>
      </w:r>
      <w:r w:rsidR="00A1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>№ 8-ФЗ «О погребении и похоронном деле»</w:t>
      </w:r>
      <w:r w:rsidR="00A12F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Пенсионного фонда Российской Федерации от 1</w:t>
      </w:r>
      <w:r w:rsidR="00C24D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71B2C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C24D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СЧ-25-24/</w:t>
      </w:r>
      <w:r w:rsidR="00C24DBE">
        <w:rPr>
          <w:rFonts w:ascii="Times New Roman" w:eastAsia="Times New Roman" w:hAnsi="Times New Roman" w:cs="Times New Roman"/>
          <w:sz w:val="28"/>
          <w:szCs w:val="28"/>
          <w:lang w:eastAsia="ru-RU"/>
        </w:rPr>
        <w:t>1051</w:t>
      </w:r>
      <w:r w:rsidR="0061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сьмом </w:t>
      </w:r>
      <w:proofErr w:type="spellStart"/>
      <w:r w:rsidR="00610CD1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proofErr w:type="spellEnd"/>
      <w:r w:rsidR="00AE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proofErr w:type="spellStart"/>
      <w:r w:rsidR="00610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ФР</w:t>
      </w:r>
      <w:proofErr w:type="spellEnd"/>
      <w:r w:rsidR="0061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моленской области от </w:t>
      </w:r>
      <w:r w:rsidR="00C24D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0C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DBE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2</w:t>
      </w:r>
      <w:r w:rsidR="0061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4DBE">
        <w:rPr>
          <w:rFonts w:ascii="Times New Roman" w:eastAsia="Times New Roman" w:hAnsi="Times New Roman" w:cs="Times New Roman"/>
          <w:sz w:val="28"/>
          <w:szCs w:val="28"/>
          <w:lang w:eastAsia="ru-RU"/>
        </w:rPr>
        <w:t>4101/1790</w:t>
      </w:r>
      <w:r w:rsidR="00610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51069D" w:rsidRDefault="0051069D" w:rsidP="00510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E84" w:rsidRDefault="00314AEA" w:rsidP="001C22D8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</w:t>
      </w:r>
      <w:r w:rsidR="000F7A71">
        <w:rPr>
          <w:rFonts w:ascii="Times New Roman" w:eastAsia="Times New Roman" w:hAnsi="Times New Roman" w:cs="Times New Roman"/>
          <w:sz w:val="28"/>
          <w:szCs w:val="26"/>
          <w:lang w:eastAsia="ru-RU"/>
        </w:rPr>
        <w:t>Утвердить с 1 февраля 202</w:t>
      </w:r>
      <w:r w:rsidR="00C24DBE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0F7A7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а предельный размер стоимости услуг, предоставляемых согласно гарантированному перечню услуг по погребению</w:t>
      </w:r>
      <w:r w:rsidR="00610CD1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0F7A7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gramStart"/>
      <w:r w:rsidR="000F366D">
        <w:rPr>
          <w:rFonts w:ascii="Times New Roman" w:eastAsia="Times New Roman" w:hAnsi="Times New Roman" w:cs="Times New Roman"/>
          <w:sz w:val="28"/>
          <w:szCs w:val="26"/>
          <w:lang w:eastAsia="ru-RU"/>
        </w:rPr>
        <w:t>согласно п</w:t>
      </w:r>
      <w:r w:rsidR="000F7A71">
        <w:rPr>
          <w:rFonts w:ascii="Times New Roman" w:eastAsia="Times New Roman" w:hAnsi="Times New Roman" w:cs="Times New Roman"/>
          <w:sz w:val="28"/>
          <w:szCs w:val="26"/>
          <w:lang w:eastAsia="ru-RU"/>
        </w:rPr>
        <w:t>риложени</w:t>
      </w:r>
      <w:r w:rsidR="000F366D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proofErr w:type="gramEnd"/>
      <w:r w:rsidR="000F7A7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1</w:t>
      </w:r>
      <w:r w:rsidR="004B3D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B1498D" w:rsidRPr="00B1498D" w:rsidRDefault="00B1498D" w:rsidP="001C22D8">
      <w:pPr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1498D">
        <w:rPr>
          <w:rFonts w:ascii="Times New Roman" w:eastAsia="Times New Roman" w:hAnsi="Times New Roman" w:cs="Times New Roman"/>
          <w:sz w:val="28"/>
          <w:szCs w:val="26"/>
          <w:lang w:eastAsia="ru-RU"/>
        </w:rPr>
        <w:t>2. Утвердить требования к качеству ритуальных услуг по погребению, предоставляемых согласно гарантированному перечню</w:t>
      </w:r>
      <w:r w:rsidR="00297EB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proofErr w:type="gramStart"/>
      <w:r w:rsidR="00297EBD">
        <w:rPr>
          <w:rFonts w:ascii="Times New Roman" w:eastAsia="Times New Roman" w:hAnsi="Times New Roman" w:cs="Times New Roman"/>
          <w:sz w:val="28"/>
          <w:szCs w:val="26"/>
          <w:lang w:eastAsia="ru-RU"/>
        </w:rPr>
        <w:t>согласно</w:t>
      </w:r>
      <w:r w:rsidRPr="00B1498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297EBD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="0051069D">
        <w:rPr>
          <w:rFonts w:ascii="Times New Roman" w:eastAsia="Times New Roman" w:hAnsi="Times New Roman" w:cs="Times New Roman"/>
          <w:sz w:val="28"/>
          <w:szCs w:val="26"/>
          <w:lang w:eastAsia="ru-RU"/>
        </w:rPr>
        <w:t>риложени</w:t>
      </w:r>
      <w:r w:rsidR="00297EBD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proofErr w:type="gramEnd"/>
      <w:r w:rsidR="0051069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</w:t>
      </w:r>
      <w:r w:rsidR="00A12F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51069D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Pr="00B1498D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0F7A71" w:rsidRDefault="004E3F8C" w:rsidP="001C22D8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22D8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3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</w:t>
      </w:r>
      <w:r w:rsidR="000F7A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муниципального образования «</w:t>
      </w:r>
      <w:proofErr w:type="spellStart"/>
      <w:r w:rsidR="000F7A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proofErr w:type="spellEnd"/>
      <w:r w:rsidR="0097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</w:t>
      </w:r>
      <w:r w:rsidR="00C24DB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F7A71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</w:t>
      </w:r>
      <w:r w:rsidR="00970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D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4DB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F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тоимости услуг, предоставляемых согласно гарантированному перечню услуг по погребению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 ритуальных услуг для сельских поселений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.</w:t>
      </w:r>
      <w:proofErr w:type="gramEnd"/>
    </w:p>
    <w:p w:rsidR="004E3F8C" w:rsidRDefault="004E3F8C" w:rsidP="001C22D8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4. </w:t>
      </w:r>
      <w:r w:rsidR="000F3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нное </w:t>
      </w:r>
      <w:r w:rsidR="000F366D"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 </w:t>
      </w:r>
      <w:r w:rsidR="000F3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бликовать в</w:t>
      </w:r>
      <w:r w:rsidR="000F3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F3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кинской</w:t>
      </w:r>
      <w:proofErr w:type="spellEnd"/>
      <w:r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ной газете «Заря» и разместить на официальном сайте Администрации муниципального образования «</w:t>
      </w:r>
      <w:proofErr w:type="spellStart"/>
      <w:r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кинский</w:t>
      </w:r>
      <w:proofErr w:type="spellEnd"/>
      <w:r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» Смоленской област</w:t>
      </w: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информационно-телекоммуникационной сети «Интернет»</w:t>
      </w: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DC0F5F" w:rsidRPr="00DC0F5F" w:rsidRDefault="004E3F8C" w:rsidP="001C22D8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1C22D8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C22D8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970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0F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муниципального образования «</w:t>
      </w:r>
      <w:proofErr w:type="spellStart"/>
      <w:r w:rsidR="00970D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proofErr w:type="spellEnd"/>
      <w:r w:rsidR="0097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proofErr w:type="spellStart"/>
      <w:r w:rsidR="00970DAA">
        <w:rPr>
          <w:rFonts w:ascii="Times New Roman" w:eastAsia="Times New Roman" w:hAnsi="Times New Roman" w:cs="Times New Roman"/>
          <w:sz w:val="28"/>
          <w:szCs w:val="28"/>
          <w:lang w:eastAsia="ru-RU"/>
        </w:rPr>
        <w:t>В.И</w:t>
      </w:r>
      <w:proofErr w:type="spellEnd"/>
      <w:r w:rsidR="00970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</w:t>
      </w:r>
      <w:r w:rsidR="00960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51" w:rsidRDefault="00A12F51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51" w:rsidRDefault="00A12F51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970DAA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C0F5F" w:rsidRDefault="00DC0F5F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proofErr w:type="spellEnd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                                               </w:t>
      </w:r>
      <w:proofErr w:type="spellStart"/>
      <w:r w:rsidR="00970DAA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Гуляев</w:t>
      </w:r>
      <w:proofErr w:type="spellEnd"/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C5" w:rsidRDefault="00BE00C5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DAA" w:rsidRDefault="00970DAA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6D" w:rsidRDefault="000F366D" w:rsidP="00BE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A1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1C22D8" w:rsidRDefault="001C22D8" w:rsidP="001C22D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муниципального образования «Темкинский район» </w:t>
      </w:r>
    </w:p>
    <w:p w:rsidR="001C22D8" w:rsidRDefault="001C22D8" w:rsidP="001C22D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1C22D8" w:rsidRPr="00693D91" w:rsidRDefault="0066781A" w:rsidP="001C22D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D91" w:rsidRPr="00693D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</w:t>
      </w:r>
      <w:r w:rsidR="00693D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1.2022 </w:t>
      </w:r>
      <w:r w:rsid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2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D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A766FD" w:rsidRDefault="001C22D8" w:rsidP="001C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услуг,</w:t>
      </w:r>
    </w:p>
    <w:p w:rsidR="001C22D8" w:rsidRPr="00A766FD" w:rsidRDefault="001C22D8" w:rsidP="001C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х согласно гарантированному перечню услуг по погребению</w:t>
      </w:r>
    </w:p>
    <w:p w:rsidR="001C22D8" w:rsidRPr="00A766FD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673"/>
        <w:gridCol w:w="2565"/>
        <w:gridCol w:w="2566"/>
      </w:tblGrid>
      <w:tr w:rsidR="001C22D8" w:rsidRPr="00A766FD" w:rsidTr="00644F66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слуг по погребению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иф (цена), руб.</w:t>
            </w:r>
          </w:p>
        </w:tc>
      </w:tr>
      <w:tr w:rsidR="001C22D8" w:rsidRPr="00A766FD" w:rsidTr="00644F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а 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.11 по 30.0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то 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.04 по 30.10</w:t>
            </w:r>
          </w:p>
        </w:tc>
      </w:tr>
      <w:tr w:rsidR="001C22D8" w:rsidRPr="00A766FD" w:rsidTr="008D11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970DAA" w:rsidP="00833F10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33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</w:t>
            </w:r>
            <w:r w:rsidR="00833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970DAA" w:rsidP="0083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33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</w:t>
            </w:r>
            <w:r w:rsidR="00833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</w:tr>
      <w:tr w:rsidR="001C22D8" w:rsidRPr="00A766FD" w:rsidTr="008D11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D1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 доставка гроба и других предметов, необходимых для погребения </w:t>
            </w:r>
            <w:r w:rsidR="008D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блачением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833F10" w:rsidP="0083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2</w:t>
            </w:r>
            <w:r w:rsidR="00970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833F10" w:rsidP="0083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2</w:t>
            </w:r>
            <w:r w:rsidR="00970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8D112F" w:rsidRPr="00A766FD" w:rsidTr="008D11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Pr="00A766FD" w:rsidRDefault="008D112F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Pr="00A766FD" w:rsidRDefault="008D112F" w:rsidP="008D1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 доставка гроба и других предметов, необходимых для погреб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облачения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2F" w:rsidRDefault="00970DAA" w:rsidP="0083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33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33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12F" w:rsidRDefault="00970DAA" w:rsidP="0083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33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33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C22D8" w:rsidRPr="00A766FD" w:rsidTr="008D11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970DAA" w:rsidP="0083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33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33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655875" w:rsidP="0083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33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-33</w:t>
            </w:r>
          </w:p>
        </w:tc>
      </w:tr>
      <w:tr w:rsidR="001C22D8" w:rsidRPr="00A766FD" w:rsidTr="008D11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 (рытье могилы, захоронение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655875" w:rsidP="0083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33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8</w:t>
            </w:r>
            <w:r w:rsidR="00833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655875" w:rsidP="0012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26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26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1C22D8" w:rsidRPr="00A766FD" w:rsidTr="008D11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гарантированного перечня услуг по погребению </w:t>
            </w:r>
            <w:r w:rsidR="008D1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облачения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655875" w:rsidP="0012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26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26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D8" w:rsidRPr="00A766FD" w:rsidRDefault="00655875" w:rsidP="0012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26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26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D112F" w:rsidRPr="00A766FD" w:rsidTr="006C01F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2F" w:rsidRPr="00A766FD" w:rsidRDefault="008D112F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Pr="00A766FD" w:rsidRDefault="008D112F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гарантированного перечня услуг по погребению (без облачения)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12F" w:rsidRDefault="00655875" w:rsidP="0012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26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26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</w:tr>
      <w:tr w:rsidR="008D112F" w:rsidRPr="00A766FD" w:rsidTr="003B06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2F" w:rsidRPr="00A766FD" w:rsidRDefault="008D112F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Default="008D112F" w:rsidP="008D1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гарантированного перечня услуг по погреб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облачением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Default="00655875" w:rsidP="0012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26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26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2F" w:rsidRDefault="00655875" w:rsidP="0012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26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26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D112F" w:rsidRPr="00A766FD" w:rsidTr="00244B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2F" w:rsidRPr="00A766FD" w:rsidRDefault="008D112F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Pr="00A766FD" w:rsidRDefault="008D112F" w:rsidP="008D1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гарантированного перечня услуг по погребению (с облачением)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2F" w:rsidRDefault="008D112F" w:rsidP="008D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12F" w:rsidRDefault="00126FB6" w:rsidP="0012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22</w:t>
            </w:r>
            <w:r w:rsidR="00655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6FD" w:rsidRPr="001C22D8" w:rsidRDefault="00A766FD" w:rsidP="00A766F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6FD" w:rsidRDefault="00A766FD" w:rsidP="00A766F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муниципального образования «Темкинский район» </w:t>
      </w:r>
    </w:p>
    <w:p w:rsidR="00A766FD" w:rsidRDefault="00A766FD" w:rsidP="00A766F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A766FD" w:rsidRPr="00693D91" w:rsidRDefault="00A766FD" w:rsidP="00A766F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3D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8.01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F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D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bookmarkStart w:id="0" w:name="_GoBack"/>
      <w:bookmarkEnd w:id="0"/>
    </w:p>
    <w:p w:rsidR="001C22D8" w:rsidRPr="001C22D8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2D8" w:rsidRPr="001C22D8" w:rsidRDefault="001C22D8" w:rsidP="00A7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ачеству</w:t>
      </w:r>
    </w:p>
    <w:p w:rsidR="001C22D8" w:rsidRPr="001C22D8" w:rsidRDefault="001C22D8" w:rsidP="00A7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уальных услуг по погребению, предоставляемых согласно гарантированному перечню услуг по погребению</w:t>
      </w:r>
    </w:p>
    <w:p w:rsidR="001C22D8" w:rsidRPr="00A766FD" w:rsidRDefault="001C22D8" w:rsidP="001C2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6552"/>
      </w:tblGrid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итуальных услуг, предоставляемых согласно гарантированному перечню услуг по погребению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ритуальной услуги и техническая характеристика предметов, необходимых для погребения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A7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1C22D8" w:rsidRPr="00A766FD" w:rsidRDefault="001C22D8" w:rsidP="00A7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2" w:type="dxa"/>
          </w:tcPr>
          <w:p w:rsidR="001C22D8" w:rsidRPr="00A766FD" w:rsidRDefault="001C22D8" w:rsidP="00A7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и оформление заказа на захоронение.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о смерти в отделе ЗАГС муниципального образования «Темкинский район» Смоленской области.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и отвод участка для захоронения.</w:t>
            </w:r>
          </w:p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чих необходимых документов.</w:t>
            </w:r>
          </w:p>
        </w:tc>
      </w:tr>
      <w:tr w:rsidR="001C22D8" w:rsidRPr="00A766FD" w:rsidTr="00644F66">
        <w:tc>
          <w:tcPr>
            <w:tcW w:w="10800" w:type="dxa"/>
            <w:gridSpan w:val="3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 Предоставление и доставка гроба и других предметов, необходимых для погребения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оба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оба собственного производства или покупного стандартного из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A76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2 мм</w:t>
              </w:r>
            </w:smartTag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изготовлением древесных опилок, не обитого (взрослый: длина </w:t>
            </w:r>
            <w:smartTag w:uri="urn:schemas-microsoft-com:office:smarttags" w:element="metricconverter">
              <w:smartTagPr>
                <w:attr w:name="ProductID" w:val="1800 мм"/>
              </w:smartTagPr>
              <w:r w:rsidRPr="00A76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00 мм</w:t>
              </w:r>
            </w:smartTag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рина у головы </w:t>
            </w:r>
            <w:smartTag w:uri="urn:schemas-microsoft-com:office:smarttags" w:element="metricconverter">
              <w:smartTagPr>
                <w:attr w:name="ProductID" w:val="650 мм"/>
              </w:smartTagPr>
              <w:r w:rsidRPr="00A76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50 мм</w:t>
              </w:r>
            </w:smartTag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ног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A76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0 мм</w:t>
              </w:r>
            </w:smartTag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ота у головы </w:t>
            </w:r>
            <w:smartTag w:uri="urn:schemas-microsoft-com:office:smarttags" w:element="metricconverter">
              <w:smartTagPr>
                <w:attr w:name="ProductID" w:val="650 мм"/>
              </w:smartTagPr>
              <w:r w:rsidRPr="00A76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50 мм</w:t>
              </w:r>
            </w:smartTag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ног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A766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0 мм</w:t>
              </w:r>
            </w:smartTag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тский или подростковый с корректировкой расхода пиломатериалов, нормы времени и стоимости.</w:t>
            </w:r>
            <w:proofErr w:type="gramEnd"/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предметов, необходимых для погребения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а гроба и других предметов, необходимых для погребения (независимо от количества) транспортное средство «Газель», доставка их в морг, разгрузка, подъем 1-й этаж.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егистрационного знака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а деревянная с указанием фамилии, имени, отчества, даты рождения, смерти (если присутствуют данные) регистрационного номера размером 19*24 см.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умершего на кладбище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оба с телом из морга не выше 1-го этажа, установка на «Газель», сопровождение в пути, вынос и установка гроба у места захоронения. Предоставление транспортного средства «Газель» для перевозки гроба с телом умершего и сопровождающих людей из дома или морга до места захоронения.</w:t>
            </w:r>
          </w:p>
        </w:tc>
      </w:tr>
      <w:tr w:rsidR="001C22D8" w:rsidRPr="00A766FD" w:rsidTr="00644F66">
        <w:tc>
          <w:tcPr>
            <w:tcW w:w="648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 (место вновь)</w:t>
            </w:r>
          </w:p>
        </w:tc>
        <w:tc>
          <w:tcPr>
            <w:tcW w:w="6552" w:type="dxa"/>
          </w:tcPr>
          <w:p w:rsidR="001C22D8" w:rsidRPr="00A766FD" w:rsidRDefault="001C22D8" w:rsidP="001C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и разметка места для рытья могилы размерами, соответствующими размерам гроба. Забивание крышки гроба и опускание в могилу. Засыпание могилы вручную и устройство надмогильного холма. Установка регистрационного знака.</w:t>
            </w:r>
          </w:p>
        </w:tc>
      </w:tr>
    </w:tbl>
    <w:p w:rsidR="0059707D" w:rsidRPr="00654EC2" w:rsidRDefault="0059707D" w:rsidP="00501A2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sectPr w:rsidR="0059707D" w:rsidRPr="00654EC2" w:rsidSect="00AE1A24">
      <w:headerReference w:type="default" r:id="rId10"/>
      <w:pgSz w:w="11906" w:h="16838"/>
      <w:pgMar w:top="1134" w:right="567" w:bottom="1134" w:left="1134" w:header="51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6F" w:rsidRDefault="00A0026F" w:rsidP="00A12F51">
      <w:pPr>
        <w:spacing w:after="0" w:line="240" w:lineRule="auto"/>
      </w:pPr>
      <w:r>
        <w:separator/>
      </w:r>
    </w:p>
  </w:endnote>
  <w:endnote w:type="continuationSeparator" w:id="0">
    <w:p w:rsidR="00A0026F" w:rsidRDefault="00A0026F" w:rsidP="00A1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6F" w:rsidRDefault="00A0026F" w:rsidP="00A12F51">
      <w:pPr>
        <w:spacing w:after="0" w:line="240" w:lineRule="auto"/>
      </w:pPr>
      <w:r>
        <w:separator/>
      </w:r>
    </w:p>
  </w:footnote>
  <w:footnote w:type="continuationSeparator" w:id="0">
    <w:p w:rsidR="00A0026F" w:rsidRDefault="00A0026F" w:rsidP="00A12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004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79D2" w:rsidRPr="00B079D2" w:rsidRDefault="00B079D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79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79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79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3D9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079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2F51" w:rsidRPr="00A12F51" w:rsidRDefault="00A12F51" w:rsidP="00A12F51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F87"/>
    <w:multiLevelType w:val="multilevel"/>
    <w:tmpl w:val="5558A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5B6C78F7"/>
    <w:multiLevelType w:val="multilevel"/>
    <w:tmpl w:val="E5048E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EC2"/>
    <w:rsid w:val="000416F7"/>
    <w:rsid w:val="000577FA"/>
    <w:rsid w:val="00063514"/>
    <w:rsid w:val="000935A7"/>
    <w:rsid w:val="000A3725"/>
    <w:rsid w:val="000E4537"/>
    <w:rsid w:val="000F366D"/>
    <w:rsid w:val="000F68CE"/>
    <w:rsid w:val="000F7A71"/>
    <w:rsid w:val="00126FB6"/>
    <w:rsid w:val="001408EF"/>
    <w:rsid w:val="00151673"/>
    <w:rsid w:val="001729A4"/>
    <w:rsid w:val="00176003"/>
    <w:rsid w:val="001B24E0"/>
    <w:rsid w:val="001B729E"/>
    <w:rsid w:val="001C22D8"/>
    <w:rsid w:val="001F563B"/>
    <w:rsid w:val="002755DB"/>
    <w:rsid w:val="00290516"/>
    <w:rsid w:val="00297EBD"/>
    <w:rsid w:val="002B52DB"/>
    <w:rsid w:val="002E3372"/>
    <w:rsid w:val="002F4432"/>
    <w:rsid w:val="00311644"/>
    <w:rsid w:val="00314AEA"/>
    <w:rsid w:val="00315E0A"/>
    <w:rsid w:val="00322E03"/>
    <w:rsid w:val="00342EF3"/>
    <w:rsid w:val="00350A8D"/>
    <w:rsid w:val="0036210E"/>
    <w:rsid w:val="00381AEB"/>
    <w:rsid w:val="0041209A"/>
    <w:rsid w:val="00473CE2"/>
    <w:rsid w:val="004A5C09"/>
    <w:rsid w:val="004B3D42"/>
    <w:rsid w:val="004B6862"/>
    <w:rsid w:val="004E3F8C"/>
    <w:rsid w:val="004E42C7"/>
    <w:rsid w:val="004F49C4"/>
    <w:rsid w:val="00501A29"/>
    <w:rsid w:val="0051069D"/>
    <w:rsid w:val="00515DBB"/>
    <w:rsid w:val="005506EE"/>
    <w:rsid w:val="005559AE"/>
    <w:rsid w:val="00574A05"/>
    <w:rsid w:val="0059707D"/>
    <w:rsid w:val="005B5879"/>
    <w:rsid w:val="005E41BC"/>
    <w:rsid w:val="005F23CD"/>
    <w:rsid w:val="00610CD1"/>
    <w:rsid w:val="0062385B"/>
    <w:rsid w:val="006378DB"/>
    <w:rsid w:val="00641B89"/>
    <w:rsid w:val="00654EC2"/>
    <w:rsid w:val="006552A5"/>
    <w:rsid w:val="00655875"/>
    <w:rsid w:val="0066781A"/>
    <w:rsid w:val="00693210"/>
    <w:rsid w:val="00693D91"/>
    <w:rsid w:val="0069738C"/>
    <w:rsid w:val="00697E55"/>
    <w:rsid w:val="006A6A60"/>
    <w:rsid w:val="006B3582"/>
    <w:rsid w:val="006D6DEE"/>
    <w:rsid w:val="006F0BD6"/>
    <w:rsid w:val="00722DBB"/>
    <w:rsid w:val="007569DD"/>
    <w:rsid w:val="00771B2C"/>
    <w:rsid w:val="00784408"/>
    <w:rsid w:val="00791340"/>
    <w:rsid w:val="007C5294"/>
    <w:rsid w:val="0082279D"/>
    <w:rsid w:val="00826B58"/>
    <w:rsid w:val="00833F10"/>
    <w:rsid w:val="00864832"/>
    <w:rsid w:val="00895A0C"/>
    <w:rsid w:val="008B69DF"/>
    <w:rsid w:val="008C0440"/>
    <w:rsid w:val="008C4C18"/>
    <w:rsid w:val="008D112F"/>
    <w:rsid w:val="008D64D8"/>
    <w:rsid w:val="008F3523"/>
    <w:rsid w:val="009305A5"/>
    <w:rsid w:val="009604C6"/>
    <w:rsid w:val="00970DAA"/>
    <w:rsid w:val="009859C7"/>
    <w:rsid w:val="00987DD2"/>
    <w:rsid w:val="009B6E84"/>
    <w:rsid w:val="009C0010"/>
    <w:rsid w:val="009D1758"/>
    <w:rsid w:val="00A0026F"/>
    <w:rsid w:val="00A12F51"/>
    <w:rsid w:val="00A43C68"/>
    <w:rsid w:val="00A55CD2"/>
    <w:rsid w:val="00A766FD"/>
    <w:rsid w:val="00A87D97"/>
    <w:rsid w:val="00AC548D"/>
    <w:rsid w:val="00AE1A24"/>
    <w:rsid w:val="00B079D2"/>
    <w:rsid w:val="00B1498D"/>
    <w:rsid w:val="00BB2E94"/>
    <w:rsid w:val="00BC1047"/>
    <w:rsid w:val="00BE00C5"/>
    <w:rsid w:val="00C24DBE"/>
    <w:rsid w:val="00C51AC5"/>
    <w:rsid w:val="00C5402A"/>
    <w:rsid w:val="00C92212"/>
    <w:rsid w:val="00CE018D"/>
    <w:rsid w:val="00D002DB"/>
    <w:rsid w:val="00D71C22"/>
    <w:rsid w:val="00D87B44"/>
    <w:rsid w:val="00DC0F5F"/>
    <w:rsid w:val="00E25F19"/>
    <w:rsid w:val="00E82AD4"/>
    <w:rsid w:val="00ED6CAF"/>
    <w:rsid w:val="00F026CC"/>
    <w:rsid w:val="00F608FF"/>
    <w:rsid w:val="00F673FF"/>
    <w:rsid w:val="00FB57B6"/>
    <w:rsid w:val="00FC07C4"/>
    <w:rsid w:val="00FC6D9A"/>
    <w:rsid w:val="00FD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2F51"/>
  </w:style>
  <w:style w:type="paragraph" w:styleId="a8">
    <w:name w:val="footer"/>
    <w:basedOn w:val="a"/>
    <w:link w:val="a9"/>
    <w:uiPriority w:val="99"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2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D86D7-2716-4B22-8277-72E43F8E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32</cp:revision>
  <cp:lastPrinted>2022-01-31T09:01:00Z</cp:lastPrinted>
  <dcterms:created xsi:type="dcterms:W3CDTF">2018-01-30T08:35:00Z</dcterms:created>
  <dcterms:modified xsi:type="dcterms:W3CDTF">2022-01-31T09:08:00Z</dcterms:modified>
</cp:coreProperties>
</file>